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6E27B5" w:rsidRDefault="006E27B5" w:rsidP="006E27B5">
      <w:pPr>
        <w:pStyle w:val="ListParagraph"/>
        <w:rPr>
          <w:sz w:val="24"/>
        </w:rPr>
      </w:pPr>
    </w:p>
    <w:p w:rsidR="006E27B5" w:rsidRDefault="006E27B5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  <w:bookmarkStart w:id="0" w:name="_GoBack"/>
      <w:bookmarkEnd w:id="0"/>
    </w:p>
    <w:p w:rsidR="00D643BD" w:rsidRPr="00D643BD" w:rsidRDefault="00D643BD" w:rsidP="00D643BD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AC" w:rsidRDefault="00D658AC" w:rsidP="00C149EA">
      <w:r>
        <w:separator/>
      </w:r>
    </w:p>
  </w:endnote>
  <w:endnote w:type="continuationSeparator" w:id="0">
    <w:p w:rsidR="00D658AC" w:rsidRDefault="00D658AC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AC" w:rsidRDefault="00D658AC" w:rsidP="00C149EA">
      <w:r>
        <w:separator/>
      </w:r>
    </w:p>
  </w:footnote>
  <w:footnote w:type="continuationSeparator" w:id="0">
    <w:p w:rsidR="00D658AC" w:rsidRDefault="00D658AC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4353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2E232C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C56FC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DED"/>
    <w:rsid w:val="006B679D"/>
    <w:rsid w:val="006B6C22"/>
    <w:rsid w:val="006E1A69"/>
    <w:rsid w:val="006E27B5"/>
    <w:rsid w:val="006E7956"/>
    <w:rsid w:val="006F1F52"/>
    <w:rsid w:val="006F25E3"/>
    <w:rsid w:val="006F445D"/>
    <w:rsid w:val="006F654E"/>
    <w:rsid w:val="00727623"/>
    <w:rsid w:val="00741A3B"/>
    <w:rsid w:val="007472FE"/>
    <w:rsid w:val="007C528D"/>
    <w:rsid w:val="007E71A4"/>
    <w:rsid w:val="007F5A6C"/>
    <w:rsid w:val="00812E1E"/>
    <w:rsid w:val="008132C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F74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4595"/>
    <w:rsid w:val="00A04BA2"/>
    <w:rsid w:val="00A3186C"/>
    <w:rsid w:val="00A43781"/>
    <w:rsid w:val="00A66121"/>
    <w:rsid w:val="00A7229E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7036"/>
    <w:rsid w:val="00C579D3"/>
    <w:rsid w:val="00C74C8B"/>
    <w:rsid w:val="00C94964"/>
    <w:rsid w:val="00C96719"/>
    <w:rsid w:val="00CD162E"/>
    <w:rsid w:val="00CF4445"/>
    <w:rsid w:val="00D03800"/>
    <w:rsid w:val="00D15603"/>
    <w:rsid w:val="00D36F7E"/>
    <w:rsid w:val="00D643BD"/>
    <w:rsid w:val="00D658AC"/>
    <w:rsid w:val="00D70A51"/>
    <w:rsid w:val="00DC4ACA"/>
    <w:rsid w:val="00DC697D"/>
    <w:rsid w:val="00E012FD"/>
    <w:rsid w:val="00E05004"/>
    <w:rsid w:val="00E468EC"/>
    <w:rsid w:val="00E517ED"/>
    <w:rsid w:val="00E53FCC"/>
    <w:rsid w:val="00E63B4F"/>
    <w:rsid w:val="00E94E52"/>
    <w:rsid w:val="00EA4064"/>
    <w:rsid w:val="00EB047E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2D07-8E47-45F5-BCDF-4C2E073F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10</cp:revision>
  <cp:lastPrinted>2017-01-24T06:27:00Z</cp:lastPrinted>
  <dcterms:created xsi:type="dcterms:W3CDTF">2021-07-01T09:38:00Z</dcterms:created>
  <dcterms:modified xsi:type="dcterms:W3CDTF">2021-07-02T04:07:00Z</dcterms:modified>
</cp:coreProperties>
</file>